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14C3" w:rsidRPr="003F14C3" w14:paraId="046DCBBA" w14:textId="77777777" w:rsidTr="0089161B">
        <w:tc>
          <w:tcPr>
            <w:tcW w:w="9062" w:type="dxa"/>
            <w:shd w:val="clear" w:color="auto" w:fill="F2F2F2" w:themeFill="background1" w:themeFillShade="F2"/>
          </w:tcPr>
          <w:p w14:paraId="37337186" w14:textId="44A43C1E" w:rsidR="0089161B" w:rsidRPr="00F71D06" w:rsidRDefault="00F463AB" w:rsidP="00F71D06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>Sorbonne Universit</w:t>
            </w:r>
            <w:r w:rsidR="0089161B" w:rsidRPr="00F71D06">
              <w:rPr>
                <w:rFonts w:ascii="Arial" w:hAnsi="Arial" w:cs="Arial"/>
                <w:color w:val="002060"/>
                <w:sz w:val="24"/>
                <w:szCs w:val="24"/>
              </w:rPr>
              <w:t>é</w:t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89161B" w:rsidRPr="00F71D06">
              <w:rPr>
                <w:rFonts w:ascii="Arial" w:hAnsi="Arial" w:cs="Arial"/>
                <w:color w:val="002060"/>
                <w:sz w:val="24"/>
                <w:szCs w:val="24"/>
              </w:rPr>
              <w:t>Stem Cells and Regenerative Medicine Network</w:t>
            </w:r>
          </w:p>
          <w:p w14:paraId="757B3059" w14:textId="77777777" w:rsidR="0089161B" w:rsidRPr="00F71D06" w:rsidRDefault="0089161B" w:rsidP="0089161B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331AD29" w14:textId="76AC69EC" w:rsidR="0089161B" w:rsidRPr="00F71D06" w:rsidRDefault="00F463AB" w:rsidP="0089161B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>Contact information</w:t>
            </w:r>
            <w:r w:rsidR="0089161B" w:rsidRPr="00F71D06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1B1288">
              <w:rPr>
                <w:rFonts w:ascii="Arial" w:hAnsi="Arial" w:cs="Arial"/>
                <w:color w:val="002060"/>
                <w:sz w:val="24"/>
                <w:szCs w:val="24"/>
              </w:rPr>
              <w:t>f</w:t>
            </w:r>
            <w:r w:rsidR="0089161B" w:rsidRPr="00F71D06"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</w:p>
          <w:p w14:paraId="1AD8A63A" w14:textId="3FB022BE" w:rsidR="0089161B" w:rsidRPr="00F71D06" w:rsidRDefault="0089161B" w:rsidP="00F71D06">
            <w:pPr>
              <w:rPr>
                <w:color w:val="002060"/>
              </w:rPr>
            </w:pPr>
          </w:p>
        </w:tc>
      </w:tr>
      <w:tr w:rsidR="003F14C3" w:rsidRPr="001B4F0D" w14:paraId="4B542A0E" w14:textId="77777777" w:rsidTr="00FA741D">
        <w:trPr>
          <w:trHeight w:val="562"/>
        </w:trPr>
        <w:tc>
          <w:tcPr>
            <w:tcW w:w="9062" w:type="dxa"/>
          </w:tcPr>
          <w:p w14:paraId="2D5C5C78" w14:textId="77777777" w:rsidR="0089161B" w:rsidRPr="00F71D06" w:rsidRDefault="0089161B" w:rsidP="00EF72BC">
            <w:pPr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</w:pPr>
            <w:r w:rsidRPr="00F71D06">
              <w:rPr>
                <w:rStyle w:val="Heading3Char"/>
                <w:rFonts w:ascii="Arial" w:hAnsi="Arial" w:cs="Arial"/>
                <w:color w:val="002060"/>
                <w:sz w:val="24"/>
                <w:szCs w:val="24"/>
              </w:rPr>
              <w:t>Title (PhD, MD, HDR, Dr</w:t>
            </w:r>
            <w:proofErr w:type="gramStart"/>
            <w:r w:rsidRPr="00F71D06">
              <w:rPr>
                <w:rStyle w:val="Heading3Char"/>
                <w:rFonts w:ascii="Arial" w:hAnsi="Arial" w:cs="Arial"/>
                <w:color w:val="002060"/>
                <w:sz w:val="24"/>
                <w:szCs w:val="24"/>
              </w:rPr>
              <w:t>… )</w:t>
            </w:r>
            <w:proofErr w:type="gramEnd"/>
            <w:r w:rsidRPr="00F71D06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 xml:space="preserve">:    </w:t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ab/>
            </w:r>
          </w:p>
        </w:tc>
      </w:tr>
      <w:tr w:rsidR="003F14C3" w:rsidRPr="003F14C3" w14:paraId="464AD224" w14:textId="77777777" w:rsidTr="002F1B35">
        <w:trPr>
          <w:trHeight w:val="562"/>
        </w:trPr>
        <w:tc>
          <w:tcPr>
            <w:tcW w:w="9062" w:type="dxa"/>
          </w:tcPr>
          <w:p w14:paraId="76DE3958" w14:textId="77777777" w:rsidR="0089161B" w:rsidRPr="00F71D06" w:rsidRDefault="0089161B" w:rsidP="00EF72BC">
            <w:pPr>
              <w:pStyle w:val="Heading3"/>
              <w:outlineLvl w:val="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 xml:space="preserve">First Name:   </w:t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  <w:tr w:rsidR="003F14C3" w:rsidRPr="003F14C3" w14:paraId="3FCDC810" w14:textId="77777777" w:rsidTr="007A3FD6">
        <w:trPr>
          <w:trHeight w:val="562"/>
        </w:trPr>
        <w:tc>
          <w:tcPr>
            <w:tcW w:w="9062" w:type="dxa"/>
          </w:tcPr>
          <w:p w14:paraId="3F6C7B95" w14:textId="77777777" w:rsidR="0089161B" w:rsidRPr="00F71D06" w:rsidRDefault="0089161B" w:rsidP="00EF72BC">
            <w:pPr>
              <w:pStyle w:val="Heading3"/>
              <w:outlineLvl w:val="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 xml:space="preserve">Last name:     </w:t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  <w:tr w:rsidR="003F14C3" w:rsidRPr="003F14C3" w14:paraId="70E4BC18" w14:textId="77777777" w:rsidTr="00813A6D">
        <w:trPr>
          <w:trHeight w:val="562"/>
        </w:trPr>
        <w:tc>
          <w:tcPr>
            <w:tcW w:w="9062" w:type="dxa"/>
          </w:tcPr>
          <w:p w14:paraId="12112725" w14:textId="65F29BC3" w:rsidR="0089161B" w:rsidRDefault="0089161B" w:rsidP="00EF72BC">
            <w:pPr>
              <w:pStyle w:val="Heading3"/>
              <w:outlineLvl w:val="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 xml:space="preserve">email address:    </w:t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  <w:p w14:paraId="5480EBD9" w14:textId="37177083" w:rsidR="001B4F0D" w:rsidRPr="001B4F0D" w:rsidRDefault="001B4F0D" w:rsidP="001B4F0D">
            <w:pPr>
              <w:rPr>
                <w:lang w:val="en-US"/>
              </w:rPr>
            </w:pPr>
          </w:p>
        </w:tc>
      </w:tr>
      <w:tr w:rsidR="003F14C3" w:rsidRPr="003F14C3" w14:paraId="2D02C54B" w14:textId="77777777" w:rsidTr="00F114B4">
        <w:trPr>
          <w:trHeight w:val="562"/>
        </w:trPr>
        <w:tc>
          <w:tcPr>
            <w:tcW w:w="9062" w:type="dxa"/>
          </w:tcPr>
          <w:p w14:paraId="1210E3E0" w14:textId="77777777" w:rsidR="0089161B" w:rsidRPr="00F71D06" w:rsidRDefault="0089161B" w:rsidP="00EF72BC">
            <w:pPr>
              <w:pStyle w:val="Heading3"/>
              <w:outlineLvl w:val="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 xml:space="preserve">Phone number:     </w:t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  <w:tr w:rsidR="003F14C3" w:rsidRPr="003F14C3" w14:paraId="61F81B42" w14:textId="77777777" w:rsidTr="00BE5A0C">
        <w:trPr>
          <w:trHeight w:val="848"/>
        </w:trPr>
        <w:tc>
          <w:tcPr>
            <w:tcW w:w="9062" w:type="dxa"/>
          </w:tcPr>
          <w:p w14:paraId="5E579B92" w14:textId="77777777" w:rsidR="003F14C3" w:rsidRPr="00F71D06" w:rsidRDefault="003F14C3" w:rsidP="00EF72BC">
            <w:pPr>
              <w:pStyle w:val="Heading3"/>
              <w:outlineLvl w:val="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 xml:space="preserve">Postal address:     </w:t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  <w:tr w:rsidR="003F14C3" w:rsidRPr="003F14C3" w14:paraId="2E3113FF" w14:textId="77777777" w:rsidTr="004F2C7F">
        <w:trPr>
          <w:trHeight w:val="562"/>
        </w:trPr>
        <w:tc>
          <w:tcPr>
            <w:tcW w:w="9062" w:type="dxa"/>
          </w:tcPr>
          <w:p w14:paraId="3558E40A" w14:textId="77777777" w:rsidR="0089161B" w:rsidRPr="00F71D06" w:rsidRDefault="0089161B" w:rsidP="00EF72BC">
            <w:pPr>
              <w:pStyle w:val="Heading3"/>
              <w:outlineLvl w:val="2"/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>Research center, city:</w:t>
            </w:r>
            <w:r w:rsidRPr="00F71D0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  </w:t>
            </w:r>
            <w:r w:rsidRPr="00F71D0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ab/>
            </w:r>
            <w:r w:rsidRPr="00F71D0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ab/>
            </w:r>
          </w:p>
        </w:tc>
      </w:tr>
      <w:tr w:rsidR="003F14C3" w:rsidRPr="003F14C3" w14:paraId="3DC5F30D" w14:textId="77777777" w:rsidTr="00003BD1">
        <w:trPr>
          <w:trHeight w:val="562"/>
        </w:trPr>
        <w:tc>
          <w:tcPr>
            <w:tcW w:w="9062" w:type="dxa"/>
          </w:tcPr>
          <w:p w14:paraId="2BD8F89A" w14:textId="496EBF1D" w:rsidR="0089161B" w:rsidRPr="00F71D06" w:rsidRDefault="0089161B" w:rsidP="00EF72BC">
            <w:pPr>
              <w:pStyle w:val="Heading3"/>
              <w:outlineLvl w:val="2"/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 xml:space="preserve">Administrative affiliations </w:t>
            </w:r>
            <w:r w:rsidRPr="00F71D06">
              <w:rPr>
                <w:rStyle w:val="QuoteChar"/>
                <w:rFonts w:ascii="Arial" w:hAnsi="Arial" w:cs="Arial"/>
                <w:b w:val="0"/>
                <w:color w:val="002060"/>
                <w:sz w:val="21"/>
                <w:szCs w:val="21"/>
              </w:rPr>
              <w:t>(</w:t>
            </w:r>
            <w:proofErr w:type="spellStart"/>
            <w:r w:rsidRPr="00F71D06">
              <w:rPr>
                <w:rStyle w:val="QuoteChar"/>
                <w:rFonts w:ascii="Arial" w:hAnsi="Arial" w:cs="Arial"/>
                <w:b w:val="0"/>
                <w:color w:val="002060"/>
                <w:sz w:val="21"/>
                <w:szCs w:val="21"/>
              </w:rPr>
              <w:t>Inserm</w:t>
            </w:r>
            <w:proofErr w:type="spellEnd"/>
            <w:r w:rsidRPr="00F71D06">
              <w:rPr>
                <w:rStyle w:val="QuoteChar"/>
                <w:rFonts w:ascii="Arial" w:hAnsi="Arial" w:cs="Arial"/>
                <w:b w:val="0"/>
                <w:color w:val="002060"/>
                <w:sz w:val="21"/>
                <w:szCs w:val="21"/>
              </w:rPr>
              <w:t>, CNRS, CEA, …)</w:t>
            </w: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  <w:r w:rsidRPr="00F71D0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 </w:t>
            </w:r>
            <w:r w:rsidRPr="00F71D0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ab/>
            </w:r>
          </w:p>
        </w:tc>
      </w:tr>
      <w:tr w:rsidR="003F14C3" w:rsidRPr="001B4F0D" w14:paraId="2630B1E0" w14:textId="77777777" w:rsidTr="0089161B">
        <w:trPr>
          <w:trHeight w:val="1174"/>
        </w:trPr>
        <w:tc>
          <w:tcPr>
            <w:tcW w:w="9062" w:type="dxa"/>
          </w:tcPr>
          <w:p w14:paraId="42EA00E2" w14:textId="4D6A7407" w:rsidR="00F463AB" w:rsidRPr="00F71D06" w:rsidRDefault="00F463AB" w:rsidP="00F71D06">
            <w:pPr>
              <w:pStyle w:val="Heading2"/>
              <w:spacing w:before="0"/>
              <w:outlineLvl w:val="1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>Keywords</w:t>
            </w:r>
            <w:r w:rsidR="0089161B" w:rsidRPr="00F71D06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00F71D06">
              <w:rPr>
                <w:rFonts w:ascii="Arial" w:hAnsi="Arial" w:cs="Arial"/>
                <w:b w:val="0"/>
                <w:bCs w:val="0"/>
                <w:i/>
                <w:iCs/>
                <w:color w:val="002060"/>
                <w:sz w:val="24"/>
                <w:szCs w:val="24"/>
              </w:rPr>
              <w:t>(</w:t>
            </w:r>
            <w:r w:rsidRPr="00F71D06">
              <w:rPr>
                <w:rFonts w:ascii="Arial" w:hAnsi="Arial" w:cs="Arial"/>
                <w:b w:val="0"/>
                <w:bCs w:val="0"/>
                <w:i/>
                <w:iCs/>
                <w:color w:val="002060"/>
                <w:sz w:val="21"/>
                <w:szCs w:val="21"/>
              </w:rPr>
              <w:t>5 words that best describe your research activities and expertise)</w:t>
            </w:r>
          </w:p>
        </w:tc>
      </w:tr>
      <w:tr w:rsidR="003F14C3" w:rsidRPr="00BD18F6" w14:paraId="606DCA02" w14:textId="77777777" w:rsidTr="0089161B">
        <w:trPr>
          <w:trHeight w:val="3505"/>
        </w:trPr>
        <w:tc>
          <w:tcPr>
            <w:tcW w:w="9062" w:type="dxa"/>
          </w:tcPr>
          <w:p w14:paraId="148C2A43" w14:textId="77777777" w:rsidR="00F463AB" w:rsidRPr="00F71D06" w:rsidRDefault="00F463AB" w:rsidP="00EF72BC">
            <w:pPr>
              <w:pStyle w:val="Heading2"/>
              <w:spacing w:before="0"/>
              <w:outlineLvl w:val="1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71D06">
              <w:rPr>
                <w:rFonts w:ascii="Arial" w:hAnsi="Arial" w:cs="Arial"/>
                <w:color w:val="002060"/>
                <w:sz w:val="24"/>
                <w:szCs w:val="24"/>
              </w:rPr>
              <w:t>Short abstract about your research and expertise</w:t>
            </w:r>
          </w:p>
          <w:p w14:paraId="28809D94" w14:textId="77777777" w:rsidR="0089161B" w:rsidRPr="00F71D06" w:rsidRDefault="0089161B" w:rsidP="0089161B">
            <w:pPr>
              <w:rPr>
                <w:color w:val="002060"/>
                <w:lang w:val="en-US"/>
              </w:rPr>
            </w:pPr>
          </w:p>
          <w:p w14:paraId="7BE0B465" w14:textId="2468EAB9" w:rsidR="0089161B" w:rsidRDefault="0089161B" w:rsidP="0089161B">
            <w:pPr>
              <w:rPr>
                <w:color w:val="002060"/>
                <w:lang w:val="en-US"/>
              </w:rPr>
            </w:pPr>
          </w:p>
          <w:p w14:paraId="68017460" w14:textId="77777777" w:rsidR="001B4F0D" w:rsidRPr="00F71D06" w:rsidRDefault="001B4F0D" w:rsidP="0089161B">
            <w:pPr>
              <w:rPr>
                <w:color w:val="002060"/>
                <w:lang w:val="en-US"/>
              </w:rPr>
            </w:pPr>
          </w:p>
          <w:p w14:paraId="12D692C5" w14:textId="77777777" w:rsidR="0089161B" w:rsidRPr="00F71D06" w:rsidRDefault="0089161B" w:rsidP="0089161B">
            <w:pPr>
              <w:rPr>
                <w:color w:val="002060"/>
                <w:lang w:val="en-US"/>
              </w:rPr>
            </w:pPr>
          </w:p>
          <w:p w14:paraId="66389E20" w14:textId="77777777" w:rsidR="0089161B" w:rsidRPr="00F71D06" w:rsidRDefault="0089161B" w:rsidP="0089161B">
            <w:pPr>
              <w:rPr>
                <w:color w:val="002060"/>
                <w:lang w:val="en-US"/>
              </w:rPr>
            </w:pPr>
          </w:p>
          <w:p w14:paraId="041C17FF" w14:textId="77777777" w:rsidR="0089161B" w:rsidRPr="00F71D06" w:rsidRDefault="0089161B" w:rsidP="0089161B">
            <w:pPr>
              <w:rPr>
                <w:color w:val="002060"/>
                <w:lang w:val="en-US"/>
              </w:rPr>
            </w:pPr>
          </w:p>
          <w:p w14:paraId="2A7DA4E8" w14:textId="77777777" w:rsidR="0089161B" w:rsidRPr="00F71D06" w:rsidRDefault="0089161B" w:rsidP="0089161B">
            <w:pPr>
              <w:rPr>
                <w:color w:val="002060"/>
                <w:lang w:val="en-US"/>
              </w:rPr>
            </w:pPr>
          </w:p>
          <w:p w14:paraId="029F71F2" w14:textId="38A6A855" w:rsidR="0089161B" w:rsidRDefault="0089161B" w:rsidP="0089161B">
            <w:pPr>
              <w:rPr>
                <w:color w:val="002060"/>
                <w:lang w:val="en-US"/>
              </w:rPr>
            </w:pPr>
          </w:p>
          <w:p w14:paraId="6C9494D3" w14:textId="77777777" w:rsidR="001B1288" w:rsidRPr="00F71D06" w:rsidRDefault="001B1288" w:rsidP="0089161B">
            <w:pPr>
              <w:rPr>
                <w:color w:val="002060"/>
                <w:lang w:val="en-US"/>
              </w:rPr>
            </w:pPr>
          </w:p>
          <w:p w14:paraId="3C88902D" w14:textId="77777777" w:rsidR="0089161B" w:rsidRPr="00F71D06" w:rsidRDefault="0089161B" w:rsidP="0089161B">
            <w:pPr>
              <w:rPr>
                <w:color w:val="002060"/>
                <w:lang w:val="en-US"/>
              </w:rPr>
            </w:pPr>
          </w:p>
          <w:p w14:paraId="312FFAEC" w14:textId="77777777" w:rsidR="0089161B" w:rsidRPr="00F71D06" w:rsidRDefault="0089161B" w:rsidP="0089161B">
            <w:pPr>
              <w:rPr>
                <w:color w:val="002060"/>
                <w:lang w:val="en-US"/>
              </w:rPr>
            </w:pPr>
          </w:p>
          <w:p w14:paraId="1ABCE4BF" w14:textId="77777777" w:rsidR="0089161B" w:rsidRDefault="0089161B" w:rsidP="00F71D06">
            <w:pPr>
              <w:rPr>
                <w:color w:val="002060"/>
                <w:lang w:val="en-US"/>
              </w:rPr>
            </w:pPr>
          </w:p>
          <w:p w14:paraId="2E0D6F46" w14:textId="77777777" w:rsidR="001B1288" w:rsidRDefault="001B1288" w:rsidP="00F71D06">
            <w:pPr>
              <w:rPr>
                <w:color w:val="002060"/>
                <w:lang w:val="en-US"/>
              </w:rPr>
            </w:pPr>
          </w:p>
          <w:p w14:paraId="5F0F138C" w14:textId="5BA041E9" w:rsidR="001B1288" w:rsidRPr="00F71D06" w:rsidRDefault="001B1288" w:rsidP="00F71D06">
            <w:pPr>
              <w:rPr>
                <w:color w:val="002060"/>
                <w:lang w:val="en-US"/>
              </w:rPr>
            </w:pPr>
          </w:p>
        </w:tc>
      </w:tr>
      <w:tr w:rsidR="003F14C3" w:rsidRPr="00F71D06" w14:paraId="089AF1CF" w14:textId="77777777" w:rsidTr="00E542E0">
        <w:trPr>
          <w:trHeight w:val="1992"/>
        </w:trPr>
        <w:tc>
          <w:tcPr>
            <w:tcW w:w="9062" w:type="dxa"/>
          </w:tcPr>
          <w:p w14:paraId="33C50FAE" w14:textId="4D30AE7F" w:rsidR="00F463AB" w:rsidRPr="00F71D06" w:rsidRDefault="00D83077" w:rsidP="00EF72BC">
            <w:pPr>
              <w:pStyle w:val="Heading2"/>
              <w:spacing w:before="0"/>
              <w:outlineLvl w:val="1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What do you expect from</w:t>
            </w:r>
            <w:r w:rsidR="00F463AB" w:rsidRPr="00F71D06">
              <w:rPr>
                <w:rFonts w:ascii="Arial" w:hAnsi="Arial" w:cs="Arial"/>
                <w:color w:val="002060"/>
                <w:sz w:val="24"/>
                <w:szCs w:val="24"/>
              </w:rPr>
              <w:t xml:space="preserve"> the network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? </w:t>
            </w:r>
            <w:r w:rsidRPr="00D83077">
              <w:rPr>
                <w:rFonts w:ascii="Arial" w:hAnsi="Arial" w:cs="Arial"/>
                <w:b w:val="0"/>
                <w:bCs w:val="0"/>
                <w:i/>
                <w:iCs/>
                <w:color w:val="002060"/>
                <w:sz w:val="21"/>
                <w:szCs w:val="21"/>
              </w:rPr>
              <w:t>You may also list suggestions</w:t>
            </w:r>
          </w:p>
          <w:p w14:paraId="25589491" w14:textId="77777777" w:rsidR="0089161B" w:rsidRPr="00F71D06" w:rsidRDefault="0089161B" w:rsidP="0089161B">
            <w:pPr>
              <w:rPr>
                <w:color w:val="002060"/>
                <w:lang w:val="en-US"/>
              </w:rPr>
            </w:pPr>
          </w:p>
          <w:p w14:paraId="37B8A855" w14:textId="77777777" w:rsidR="0089161B" w:rsidRPr="00F71D06" w:rsidRDefault="0089161B" w:rsidP="0089161B">
            <w:pPr>
              <w:rPr>
                <w:color w:val="002060"/>
                <w:lang w:val="en-US"/>
              </w:rPr>
            </w:pPr>
          </w:p>
          <w:p w14:paraId="28719069" w14:textId="77777777" w:rsidR="0089161B" w:rsidRPr="00F71D06" w:rsidRDefault="0089161B" w:rsidP="0089161B">
            <w:pPr>
              <w:rPr>
                <w:color w:val="002060"/>
                <w:lang w:val="en-US"/>
              </w:rPr>
            </w:pPr>
          </w:p>
          <w:p w14:paraId="6577DAC0" w14:textId="77777777" w:rsidR="0089161B" w:rsidRPr="00F71D06" w:rsidRDefault="0089161B" w:rsidP="0089161B">
            <w:pPr>
              <w:rPr>
                <w:color w:val="002060"/>
                <w:lang w:val="en-US"/>
              </w:rPr>
            </w:pPr>
          </w:p>
          <w:p w14:paraId="459F2247" w14:textId="565A8759" w:rsidR="0089161B" w:rsidRDefault="0089161B" w:rsidP="0089161B">
            <w:pPr>
              <w:rPr>
                <w:color w:val="002060"/>
                <w:lang w:val="en-US"/>
              </w:rPr>
            </w:pPr>
          </w:p>
          <w:p w14:paraId="6A07523F" w14:textId="77777777" w:rsidR="001B1288" w:rsidRPr="00F71D06" w:rsidRDefault="001B1288" w:rsidP="0089161B">
            <w:pPr>
              <w:rPr>
                <w:color w:val="002060"/>
                <w:lang w:val="en-US"/>
              </w:rPr>
            </w:pPr>
          </w:p>
          <w:p w14:paraId="08F381EB" w14:textId="77777777" w:rsidR="0089161B" w:rsidRPr="00F71D06" w:rsidRDefault="0089161B" w:rsidP="0089161B">
            <w:pPr>
              <w:rPr>
                <w:color w:val="002060"/>
                <w:lang w:val="en-US"/>
              </w:rPr>
            </w:pPr>
          </w:p>
          <w:p w14:paraId="3C61A244" w14:textId="722823D4" w:rsidR="0089161B" w:rsidRPr="00F71D06" w:rsidRDefault="0089161B" w:rsidP="00F71D06">
            <w:pPr>
              <w:rPr>
                <w:color w:val="002060"/>
                <w:lang w:val="en-US"/>
              </w:rPr>
            </w:pPr>
          </w:p>
        </w:tc>
      </w:tr>
    </w:tbl>
    <w:p w14:paraId="73382600" w14:textId="76B3D746" w:rsidR="00BD18F6" w:rsidRPr="00BD18F6" w:rsidRDefault="00BD18F6" w:rsidP="00F463AB">
      <w:pPr>
        <w:spacing w:line="240" w:lineRule="auto"/>
        <w:rPr>
          <w:rFonts w:ascii="Arial" w:hAnsi="Arial" w:cs="Arial"/>
          <w:i/>
          <w:iCs/>
          <w:color w:val="002060"/>
          <w:sz w:val="24"/>
          <w:szCs w:val="24"/>
          <w:lang w:val="en-US"/>
        </w:rPr>
      </w:pPr>
      <w:r w:rsidRPr="00BD18F6">
        <w:rPr>
          <w:rFonts w:ascii="Arial" w:hAnsi="Arial" w:cs="Arial"/>
          <w:i/>
          <w:iCs/>
          <w:color w:val="002060"/>
          <w:sz w:val="24"/>
          <w:szCs w:val="24"/>
          <w:lang w:val="en-US"/>
        </w:rPr>
        <w:t xml:space="preserve">Please send to </w:t>
      </w:r>
      <w:hyperlink r:id="rId5" w:history="1">
        <w:r w:rsidRPr="00BD18F6">
          <w:rPr>
            <w:rStyle w:val="Hyperlink"/>
            <w:rFonts w:ascii="Arial" w:hAnsi="Arial" w:cs="Arial"/>
            <w:i/>
            <w:iCs/>
            <w:color w:val="002060"/>
            <w:sz w:val="24"/>
            <w:szCs w:val="24"/>
            <w:lang w:val="en-US"/>
          </w:rPr>
          <w:t>stemcell-su@sciencesconf.org</w:t>
        </w:r>
      </w:hyperlink>
    </w:p>
    <w:sectPr w:rsidR="00BD18F6" w:rsidRPr="00BD1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3C"/>
    <w:rsid w:val="00001231"/>
    <w:rsid w:val="000F7DFF"/>
    <w:rsid w:val="00127778"/>
    <w:rsid w:val="0019585B"/>
    <w:rsid w:val="001B1288"/>
    <w:rsid w:val="001B4F0D"/>
    <w:rsid w:val="001F1C2B"/>
    <w:rsid w:val="0023651D"/>
    <w:rsid w:val="002749A0"/>
    <w:rsid w:val="00280ED0"/>
    <w:rsid w:val="0028512B"/>
    <w:rsid w:val="002E4283"/>
    <w:rsid w:val="002E7DD7"/>
    <w:rsid w:val="00303558"/>
    <w:rsid w:val="00357D5A"/>
    <w:rsid w:val="00366580"/>
    <w:rsid w:val="00382DD1"/>
    <w:rsid w:val="003F14C3"/>
    <w:rsid w:val="003F20AF"/>
    <w:rsid w:val="004B7716"/>
    <w:rsid w:val="004D7320"/>
    <w:rsid w:val="005769E6"/>
    <w:rsid w:val="005772A3"/>
    <w:rsid w:val="00590ED5"/>
    <w:rsid w:val="005A5DC5"/>
    <w:rsid w:val="005B6AF0"/>
    <w:rsid w:val="006036FA"/>
    <w:rsid w:val="00621DF5"/>
    <w:rsid w:val="006342F7"/>
    <w:rsid w:val="0065678F"/>
    <w:rsid w:val="00705050"/>
    <w:rsid w:val="00742896"/>
    <w:rsid w:val="00793FAF"/>
    <w:rsid w:val="007C54AF"/>
    <w:rsid w:val="007E3A58"/>
    <w:rsid w:val="007E5293"/>
    <w:rsid w:val="00842F19"/>
    <w:rsid w:val="0089161B"/>
    <w:rsid w:val="008A312A"/>
    <w:rsid w:val="008C29C4"/>
    <w:rsid w:val="008C680E"/>
    <w:rsid w:val="008D5D52"/>
    <w:rsid w:val="008E313C"/>
    <w:rsid w:val="008F3FF8"/>
    <w:rsid w:val="008F5447"/>
    <w:rsid w:val="009B2940"/>
    <w:rsid w:val="009B6ED9"/>
    <w:rsid w:val="00A03B2E"/>
    <w:rsid w:val="00A300BB"/>
    <w:rsid w:val="00A36D5F"/>
    <w:rsid w:val="00A64868"/>
    <w:rsid w:val="00AD0CA1"/>
    <w:rsid w:val="00B16607"/>
    <w:rsid w:val="00B407CB"/>
    <w:rsid w:val="00B81180"/>
    <w:rsid w:val="00B82A86"/>
    <w:rsid w:val="00B904F1"/>
    <w:rsid w:val="00BB610E"/>
    <w:rsid w:val="00BD18F6"/>
    <w:rsid w:val="00BD3903"/>
    <w:rsid w:val="00C34D21"/>
    <w:rsid w:val="00C8007B"/>
    <w:rsid w:val="00CB59F1"/>
    <w:rsid w:val="00D83077"/>
    <w:rsid w:val="00DF53B2"/>
    <w:rsid w:val="00E407CB"/>
    <w:rsid w:val="00E606AE"/>
    <w:rsid w:val="00E6620A"/>
    <w:rsid w:val="00E71473"/>
    <w:rsid w:val="00EA2DE9"/>
    <w:rsid w:val="00EA554C"/>
    <w:rsid w:val="00F35C8F"/>
    <w:rsid w:val="00F463AB"/>
    <w:rsid w:val="00F46A13"/>
    <w:rsid w:val="00F57724"/>
    <w:rsid w:val="00F71D06"/>
    <w:rsid w:val="00F73191"/>
    <w:rsid w:val="00F9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AD4A"/>
  <w15:docId w15:val="{25A8DB83-62DE-A44B-BD0D-B7AF0EE3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3C"/>
    <w:pPr>
      <w:spacing w:after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2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ED9"/>
    <w:pPr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12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3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2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B6ED9"/>
    <w:rPr>
      <w:b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66580"/>
    <w:rPr>
      <w:i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66580"/>
    <w:rPr>
      <w:i/>
      <w:color w:val="1F497D" w:themeColor="text2"/>
    </w:rPr>
  </w:style>
  <w:style w:type="character" w:styleId="Strong">
    <w:name w:val="Strong"/>
    <w:basedOn w:val="DefaultParagraphFont"/>
    <w:uiPriority w:val="22"/>
    <w:qFormat/>
    <w:rsid w:val="00382DD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7DD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F731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463AB"/>
    <w:pPr>
      <w:spacing w:after="0" w:line="240" w:lineRule="auto"/>
    </w:pPr>
  </w:style>
  <w:style w:type="table" w:styleId="TableGrid">
    <w:name w:val="Table Grid"/>
    <w:basedOn w:val="TableNormal"/>
    <w:uiPriority w:val="59"/>
    <w:rsid w:val="00F4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1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mcell-su@sciencesconf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831F-D0AE-EE4B-8EA5-C162F300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audouin-Cornu</dc:creator>
  <cp:lastModifiedBy>Emmanuelle Huillard</cp:lastModifiedBy>
  <cp:revision>5</cp:revision>
  <dcterms:created xsi:type="dcterms:W3CDTF">2022-12-12T11:14:00Z</dcterms:created>
  <dcterms:modified xsi:type="dcterms:W3CDTF">2022-12-12T13:01:00Z</dcterms:modified>
</cp:coreProperties>
</file>